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77777777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2023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населення</w:t>
      </w:r>
      <w:proofErr w:type="spellEnd"/>
      <w:r w:rsidRPr="001B7F6F">
        <w:rPr>
          <w:b/>
          <w:bCs/>
        </w:rPr>
        <w:t>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6F4EE8A8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AD6AA8">
        <w:t>2</w:t>
      </w:r>
      <w:r w:rsidR="00A91988">
        <w:t>3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</w:t>
      </w:r>
      <w:proofErr w:type="spellStart"/>
      <w:r w:rsidR="004A5CB0" w:rsidRPr="004A5CB0">
        <w:t>жінок</w:t>
      </w:r>
      <w:proofErr w:type="spellEnd"/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більше</w:t>
      </w:r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63017CE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</w:t>
      </w:r>
      <w:r w:rsidRPr="0055558E">
        <w:lastRenderedPageBreak/>
        <w:t xml:space="preserve">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6BF1C5D0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C3790B">
        <w:t>1</w:t>
      </w:r>
      <w:r w:rsidR="00A91988">
        <w:t xml:space="preserve">823,60 zł </w:t>
      </w:r>
      <w:r>
        <w:t xml:space="preserve">dla osoby samotnie gospodarującej oraz </w:t>
      </w:r>
      <w:r w:rsidR="00C3790B">
        <w:t>1</w:t>
      </w:r>
      <w:r w:rsidR="00A91988">
        <w:t xml:space="preserve">410 </w:t>
      </w:r>
      <w:r>
        <w:t>zł w przypadku osoby w rodzinie.</w:t>
      </w:r>
      <w:r w:rsidR="006D222B">
        <w:t xml:space="preserve"> / </w:t>
      </w:r>
      <w:proofErr w:type="spellStart"/>
      <w:r w:rsidR="006D222B" w:rsidRPr="006D222B">
        <w:t>Квоти</w:t>
      </w:r>
      <w:proofErr w:type="spellEnd"/>
      <w:r w:rsidR="006D222B" w:rsidRPr="006D222B">
        <w:t xml:space="preserve"> </w:t>
      </w:r>
      <w:proofErr w:type="spellStart"/>
      <w:r w:rsidR="006D222B" w:rsidRPr="006D222B">
        <w:t>критеріїв</w:t>
      </w:r>
      <w:proofErr w:type="spellEnd"/>
      <w:r w:rsidR="006D222B" w:rsidRPr="006D222B">
        <w:t xml:space="preserve"> </w:t>
      </w:r>
      <w:proofErr w:type="spellStart"/>
      <w:r w:rsidR="006D222B" w:rsidRPr="006D222B">
        <w:t>доходу</w:t>
      </w:r>
      <w:proofErr w:type="spellEnd"/>
      <w:r w:rsidR="006D222B" w:rsidRPr="006D222B">
        <w:t xml:space="preserve"> 1823,6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Для</w:t>
      </w:r>
      <w:proofErr w:type="spellEnd"/>
      <w:r w:rsidR="006D222B" w:rsidRPr="006D222B">
        <w:t xml:space="preserve"> </w:t>
      </w:r>
      <w:proofErr w:type="spellStart"/>
      <w:r w:rsidR="006D222B" w:rsidRPr="006D222B">
        <w:t>самотньої</w:t>
      </w:r>
      <w:proofErr w:type="spellEnd"/>
      <w:r w:rsidR="006D222B" w:rsidRPr="006D222B">
        <w:t xml:space="preserve">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</w:t>
      </w:r>
      <w:proofErr w:type="spellStart"/>
      <w:r w:rsidR="006D222B" w:rsidRPr="006D222B">
        <w:t>та</w:t>
      </w:r>
      <w:proofErr w:type="spellEnd"/>
      <w:r w:rsidR="006D222B" w:rsidRPr="006D222B">
        <w:t xml:space="preserve"> 141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з </w:t>
      </w:r>
      <w:proofErr w:type="spellStart"/>
      <w:r w:rsidR="006D222B" w:rsidRPr="006D222B">
        <w:t>родиною</w:t>
      </w:r>
      <w:proofErr w:type="spellEnd"/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22</cp:revision>
  <cp:lastPrinted>2014-12-04T09:10:00Z</cp:lastPrinted>
  <dcterms:created xsi:type="dcterms:W3CDTF">2023-09-22T07:24:00Z</dcterms:created>
  <dcterms:modified xsi:type="dcterms:W3CDTF">2023-09-22T10:43:00Z</dcterms:modified>
</cp:coreProperties>
</file>